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6B" w:rsidRPr="00BB179F" w:rsidRDefault="00B94540" w:rsidP="003C096B">
      <w:pPr>
        <w:jc w:val="right"/>
        <w:rPr>
          <w:sz w:val="26"/>
          <w:szCs w:val="26"/>
        </w:rPr>
      </w:pPr>
      <w:bookmarkStart w:id="0" w:name="_GoBack"/>
      <w:bookmarkEnd w:id="0"/>
      <w:r w:rsidRPr="002F36BB">
        <w:rPr>
          <w:sz w:val="28"/>
          <w:szCs w:val="28"/>
        </w:rPr>
        <w:t xml:space="preserve">   </w:t>
      </w:r>
      <w:r w:rsidR="003737BB">
        <w:rPr>
          <w:sz w:val="28"/>
          <w:szCs w:val="28"/>
        </w:rPr>
        <w:t xml:space="preserve">                                                                                             </w:t>
      </w:r>
      <w:r w:rsidRPr="002F36BB">
        <w:rPr>
          <w:sz w:val="28"/>
          <w:szCs w:val="28"/>
        </w:rPr>
        <w:t xml:space="preserve"> </w:t>
      </w:r>
      <w:r w:rsidR="003C096B" w:rsidRPr="00BB179F">
        <w:rPr>
          <w:sz w:val="26"/>
          <w:szCs w:val="26"/>
        </w:rPr>
        <w:t>Утверждено</w:t>
      </w:r>
    </w:p>
    <w:p w:rsidR="003C096B" w:rsidRPr="00BB179F" w:rsidRDefault="003C096B" w:rsidP="003C096B">
      <w:pPr>
        <w:jc w:val="right"/>
        <w:rPr>
          <w:sz w:val="26"/>
          <w:szCs w:val="26"/>
        </w:rPr>
      </w:pPr>
      <w:r w:rsidRPr="00BB179F">
        <w:rPr>
          <w:sz w:val="26"/>
          <w:szCs w:val="26"/>
        </w:rPr>
        <w:t xml:space="preserve">                                                                          на заседании профкома Джалильской ТППО ОППО ПАО «Татнефть»</w:t>
      </w:r>
    </w:p>
    <w:p w:rsidR="003C096B" w:rsidRPr="00BB179F" w:rsidRDefault="003C096B" w:rsidP="003C096B">
      <w:pPr>
        <w:jc w:val="right"/>
        <w:rPr>
          <w:sz w:val="26"/>
          <w:szCs w:val="26"/>
        </w:rPr>
      </w:pPr>
      <w:r w:rsidRPr="00BB179F">
        <w:rPr>
          <w:sz w:val="26"/>
          <w:szCs w:val="26"/>
        </w:rPr>
        <w:t>Протокол №23-</w:t>
      </w:r>
      <w:r>
        <w:rPr>
          <w:sz w:val="26"/>
          <w:szCs w:val="26"/>
        </w:rPr>
        <w:t>7</w:t>
      </w:r>
      <w:r w:rsidRPr="00BB179F">
        <w:rPr>
          <w:sz w:val="26"/>
          <w:szCs w:val="26"/>
        </w:rPr>
        <w:t xml:space="preserve"> от 18.04.2022 года </w:t>
      </w:r>
    </w:p>
    <w:p w:rsidR="003C096B" w:rsidRPr="00BB179F" w:rsidRDefault="003C096B" w:rsidP="003C096B">
      <w:pPr>
        <w:jc w:val="right"/>
        <w:rPr>
          <w:sz w:val="26"/>
          <w:szCs w:val="26"/>
        </w:rPr>
      </w:pPr>
      <w:r w:rsidRPr="00BB179F">
        <w:rPr>
          <w:sz w:val="26"/>
          <w:szCs w:val="26"/>
        </w:rPr>
        <w:t xml:space="preserve">                                                                                     Председатель профкома</w:t>
      </w:r>
    </w:p>
    <w:p w:rsidR="003C096B" w:rsidRPr="00BB179F" w:rsidRDefault="003C096B" w:rsidP="003C096B">
      <w:pPr>
        <w:jc w:val="right"/>
        <w:rPr>
          <w:sz w:val="26"/>
          <w:szCs w:val="26"/>
        </w:rPr>
      </w:pPr>
      <w:r w:rsidRPr="00BB179F">
        <w:rPr>
          <w:sz w:val="26"/>
          <w:szCs w:val="26"/>
        </w:rPr>
        <w:t xml:space="preserve">                                 Джалильской ТППО </w:t>
      </w:r>
    </w:p>
    <w:p w:rsidR="003C096B" w:rsidRPr="00BB179F" w:rsidRDefault="003C096B" w:rsidP="003C096B">
      <w:pPr>
        <w:pStyle w:val="a5"/>
        <w:spacing w:before="0" w:beforeAutospacing="0" w:after="0" w:afterAutospacing="0"/>
        <w:rPr>
          <w:sz w:val="26"/>
          <w:szCs w:val="26"/>
        </w:rPr>
      </w:pPr>
      <w:r w:rsidRPr="00BB179F">
        <w:rPr>
          <w:sz w:val="26"/>
          <w:szCs w:val="26"/>
        </w:rPr>
        <w:t xml:space="preserve">                                                                                                          ___В.Н. Филимонов</w:t>
      </w:r>
    </w:p>
    <w:p w:rsidR="004C4762" w:rsidRDefault="003C096B" w:rsidP="003C096B">
      <w:pPr>
        <w:tabs>
          <w:tab w:val="left" w:pos="5670"/>
        </w:tabs>
        <w:rPr>
          <w:b/>
          <w:sz w:val="26"/>
          <w:szCs w:val="26"/>
        </w:rPr>
      </w:pPr>
      <w:r w:rsidRPr="00BB179F">
        <w:rPr>
          <w:b/>
          <w:sz w:val="26"/>
          <w:szCs w:val="26"/>
        </w:rPr>
        <w:t xml:space="preserve">                                                                               </w:t>
      </w:r>
    </w:p>
    <w:p w:rsidR="003C096B" w:rsidRPr="00BB179F" w:rsidRDefault="003C096B" w:rsidP="003C096B">
      <w:pPr>
        <w:tabs>
          <w:tab w:val="left" w:pos="5670"/>
        </w:tabs>
        <w:rPr>
          <w:b/>
          <w:sz w:val="26"/>
          <w:szCs w:val="26"/>
        </w:rPr>
      </w:pPr>
      <w:r w:rsidRPr="00BB179F">
        <w:rPr>
          <w:b/>
          <w:sz w:val="26"/>
          <w:szCs w:val="26"/>
        </w:rPr>
        <w:t xml:space="preserve">                  </w:t>
      </w:r>
    </w:p>
    <w:p w:rsidR="003C096B" w:rsidRPr="00BB179F" w:rsidRDefault="003C096B" w:rsidP="003C096B">
      <w:pPr>
        <w:jc w:val="right"/>
        <w:rPr>
          <w:sz w:val="26"/>
          <w:szCs w:val="26"/>
        </w:rPr>
      </w:pPr>
    </w:p>
    <w:p w:rsidR="003C096B" w:rsidRPr="004C4762" w:rsidRDefault="003C096B" w:rsidP="003C096B">
      <w:pPr>
        <w:jc w:val="center"/>
        <w:rPr>
          <w:b/>
          <w:sz w:val="26"/>
          <w:szCs w:val="26"/>
        </w:rPr>
      </w:pPr>
      <w:r w:rsidRPr="004C4762">
        <w:rPr>
          <w:b/>
          <w:sz w:val="26"/>
          <w:szCs w:val="26"/>
        </w:rPr>
        <w:t>ПОЛОЖЕНИЕ</w:t>
      </w:r>
    </w:p>
    <w:p w:rsidR="003C096B" w:rsidRPr="004C4762" w:rsidRDefault="003C096B" w:rsidP="003C096B">
      <w:pPr>
        <w:jc w:val="center"/>
        <w:rPr>
          <w:b/>
          <w:sz w:val="26"/>
          <w:szCs w:val="26"/>
        </w:rPr>
      </w:pPr>
      <w:r w:rsidRPr="004C4762">
        <w:rPr>
          <w:b/>
          <w:sz w:val="26"/>
          <w:szCs w:val="26"/>
        </w:rPr>
        <w:t xml:space="preserve"> по проведению турнира по мини-футболу, </w:t>
      </w:r>
    </w:p>
    <w:p w:rsidR="003C096B" w:rsidRPr="004C4762" w:rsidRDefault="003C096B" w:rsidP="003C096B">
      <w:pPr>
        <w:jc w:val="center"/>
        <w:rPr>
          <w:b/>
          <w:sz w:val="26"/>
          <w:szCs w:val="26"/>
        </w:rPr>
      </w:pPr>
      <w:r w:rsidRPr="004C4762">
        <w:rPr>
          <w:b/>
          <w:sz w:val="26"/>
          <w:szCs w:val="26"/>
        </w:rPr>
        <w:t>посвященной празднику Весны и Труда</w:t>
      </w:r>
    </w:p>
    <w:p w:rsidR="00B30371" w:rsidRPr="004C4762" w:rsidRDefault="00B30371" w:rsidP="00B94540">
      <w:pPr>
        <w:tabs>
          <w:tab w:val="left" w:pos="2175"/>
        </w:tabs>
        <w:jc w:val="center"/>
        <w:rPr>
          <w:b/>
          <w:sz w:val="28"/>
          <w:szCs w:val="28"/>
        </w:rPr>
      </w:pPr>
    </w:p>
    <w:p w:rsidR="004C4762" w:rsidRDefault="004C4762" w:rsidP="00B94540">
      <w:pPr>
        <w:tabs>
          <w:tab w:val="left" w:pos="2175"/>
        </w:tabs>
        <w:jc w:val="center"/>
        <w:rPr>
          <w:b/>
          <w:sz w:val="28"/>
          <w:szCs w:val="28"/>
        </w:rPr>
      </w:pPr>
    </w:p>
    <w:p w:rsidR="004C4762" w:rsidRPr="002F36BB" w:rsidRDefault="004C4762" w:rsidP="00B94540">
      <w:pPr>
        <w:tabs>
          <w:tab w:val="left" w:pos="2175"/>
        </w:tabs>
        <w:jc w:val="center"/>
        <w:rPr>
          <w:b/>
          <w:sz w:val="28"/>
          <w:szCs w:val="28"/>
        </w:rPr>
      </w:pPr>
    </w:p>
    <w:p w:rsidR="00B94540" w:rsidRPr="00D81409" w:rsidRDefault="004C4762" w:rsidP="00B94540">
      <w:pPr>
        <w:tabs>
          <w:tab w:val="left" w:pos="2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94540" w:rsidRPr="00D81409">
        <w:rPr>
          <w:b/>
          <w:sz w:val="28"/>
          <w:szCs w:val="28"/>
        </w:rPr>
        <w:t>Цели и задачи.</w:t>
      </w:r>
    </w:p>
    <w:p w:rsidR="00B94540" w:rsidRDefault="00426C10" w:rsidP="00B94540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>1.1. Т</w:t>
      </w:r>
      <w:r w:rsidR="00B94540">
        <w:rPr>
          <w:sz w:val="28"/>
          <w:szCs w:val="28"/>
        </w:rPr>
        <w:t xml:space="preserve">урнир проводится в целях </w:t>
      </w:r>
      <w:r w:rsidR="003737BB">
        <w:rPr>
          <w:sz w:val="28"/>
          <w:szCs w:val="28"/>
        </w:rPr>
        <w:t>пропаганды здорового образа жизни</w:t>
      </w:r>
      <w:r w:rsidR="003C096B">
        <w:rPr>
          <w:sz w:val="28"/>
          <w:szCs w:val="28"/>
        </w:rPr>
        <w:t>.</w:t>
      </w:r>
    </w:p>
    <w:p w:rsidR="00426C10" w:rsidRDefault="00426C10" w:rsidP="00B94540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>1.2. Привлечение занятием физической культуры и спорта, определение сильнейших команд турнира</w:t>
      </w:r>
      <w:r w:rsidR="003737BB">
        <w:rPr>
          <w:sz w:val="28"/>
          <w:szCs w:val="28"/>
        </w:rPr>
        <w:t xml:space="preserve"> среди членов профсоюза</w:t>
      </w:r>
      <w:r w:rsidR="003C096B">
        <w:rPr>
          <w:sz w:val="28"/>
          <w:szCs w:val="28"/>
        </w:rPr>
        <w:t>.</w:t>
      </w:r>
    </w:p>
    <w:p w:rsidR="00426C10" w:rsidRDefault="00426C10" w:rsidP="00B94540">
      <w:pPr>
        <w:tabs>
          <w:tab w:val="left" w:pos="2175"/>
        </w:tabs>
        <w:rPr>
          <w:sz w:val="28"/>
          <w:szCs w:val="28"/>
        </w:rPr>
      </w:pPr>
    </w:p>
    <w:p w:rsidR="00426C10" w:rsidRPr="00D81409" w:rsidRDefault="00426C10" w:rsidP="00426C10">
      <w:pPr>
        <w:tabs>
          <w:tab w:val="left" w:pos="2175"/>
        </w:tabs>
        <w:jc w:val="center"/>
        <w:rPr>
          <w:b/>
          <w:sz w:val="28"/>
          <w:szCs w:val="28"/>
        </w:rPr>
      </w:pPr>
      <w:r w:rsidRPr="00D81409">
        <w:rPr>
          <w:b/>
          <w:sz w:val="28"/>
          <w:szCs w:val="28"/>
        </w:rPr>
        <w:t>2. Сроки и место проведения.</w:t>
      </w:r>
    </w:p>
    <w:p w:rsidR="00426C10" w:rsidRDefault="004D6AC8" w:rsidP="00426C10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>2.1 Турнир пройдет 01</w:t>
      </w:r>
      <w:r w:rsidR="00EB3A72">
        <w:rPr>
          <w:sz w:val="28"/>
          <w:szCs w:val="28"/>
        </w:rPr>
        <w:t xml:space="preserve"> мая 202</w:t>
      </w:r>
      <w:r>
        <w:rPr>
          <w:sz w:val="28"/>
          <w:szCs w:val="28"/>
        </w:rPr>
        <w:t>2</w:t>
      </w:r>
      <w:r w:rsidR="00426C10">
        <w:rPr>
          <w:sz w:val="28"/>
          <w:szCs w:val="28"/>
        </w:rPr>
        <w:t xml:space="preserve"> года в </w:t>
      </w:r>
      <w:r w:rsidR="003C096B">
        <w:rPr>
          <w:sz w:val="28"/>
          <w:szCs w:val="28"/>
        </w:rPr>
        <w:t>пгт Джалиль, центральный стадион.</w:t>
      </w:r>
    </w:p>
    <w:p w:rsidR="00426C10" w:rsidRDefault="00426C10" w:rsidP="00426C10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B3A72">
        <w:rPr>
          <w:sz w:val="28"/>
          <w:szCs w:val="28"/>
        </w:rPr>
        <w:t>Начало соревнований в 13.0</w:t>
      </w:r>
      <w:r>
        <w:rPr>
          <w:sz w:val="28"/>
          <w:szCs w:val="28"/>
        </w:rPr>
        <w:t>0</w:t>
      </w:r>
      <w:r w:rsidR="003C096B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3C096B">
        <w:rPr>
          <w:sz w:val="28"/>
          <w:szCs w:val="28"/>
        </w:rPr>
        <w:t>ас.</w:t>
      </w:r>
    </w:p>
    <w:p w:rsidR="00426C10" w:rsidRPr="00426C10" w:rsidRDefault="00426C10" w:rsidP="00426C10">
      <w:pPr>
        <w:tabs>
          <w:tab w:val="left" w:pos="2175"/>
        </w:tabs>
        <w:rPr>
          <w:b/>
          <w:sz w:val="28"/>
          <w:szCs w:val="28"/>
        </w:rPr>
      </w:pPr>
    </w:p>
    <w:p w:rsidR="00426C10" w:rsidRPr="00426C10" w:rsidRDefault="00426C10" w:rsidP="00426C10">
      <w:pPr>
        <w:tabs>
          <w:tab w:val="left" w:pos="2175"/>
        </w:tabs>
        <w:jc w:val="center"/>
        <w:rPr>
          <w:b/>
          <w:sz w:val="28"/>
          <w:szCs w:val="28"/>
        </w:rPr>
      </w:pPr>
      <w:r w:rsidRPr="00426C10">
        <w:rPr>
          <w:b/>
          <w:sz w:val="28"/>
          <w:szCs w:val="28"/>
        </w:rPr>
        <w:t>3. Руководство проведением соревнований.</w:t>
      </w:r>
    </w:p>
    <w:p w:rsidR="00426C10" w:rsidRDefault="00426C10" w:rsidP="00426C10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>3.1. Общее руководство турнира осуществляется оргкомитетом</w:t>
      </w:r>
      <w:r w:rsidR="003737BB">
        <w:rPr>
          <w:sz w:val="28"/>
          <w:szCs w:val="28"/>
        </w:rPr>
        <w:t xml:space="preserve"> ДТППО</w:t>
      </w:r>
      <w:r w:rsidR="003C096B">
        <w:rPr>
          <w:sz w:val="28"/>
          <w:szCs w:val="28"/>
        </w:rPr>
        <w:t>.</w:t>
      </w:r>
    </w:p>
    <w:p w:rsidR="00426C10" w:rsidRDefault="002F36BB" w:rsidP="00426C10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>3.2. Н</w:t>
      </w:r>
      <w:r w:rsidR="00426C10">
        <w:rPr>
          <w:sz w:val="28"/>
          <w:szCs w:val="28"/>
        </w:rPr>
        <w:t>епосредственное проведение турнира возлагается на судейскую бригаду, главный судья соревнований т</w:t>
      </w:r>
      <w:r w:rsidR="004C4762">
        <w:rPr>
          <w:sz w:val="28"/>
          <w:szCs w:val="28"/>
        </w:rPr>
        <w:t>ренер по футболу Мордвинцев С.Н.</w:t>
      </w:r>
    </w:p>
    <w:p w:rsidR="00426C10" w:rsidRPr="00426C10" w:rsidRDefault="00426C10" w:rsidP="00426C10">
      <w:pPr>
        <w:tabs>
          <w:tab w:val="left" w:pos="2175"/>
        </w:tabs>
        <w:rPr>
          <w:b/>
          <w:sz w:val="28"/>
          <w:szCs w:val="28"/>
        </w:rPr>
      </w:pPr>
    </w:p>
    <w:p w:rsidR="00426C10" w:rsidRPr="00426C10" w:rsidRDefault="00426C10" w:rsidP="00426C10">
      <w:pPr>
        <w:tabs>
          <w:tab w:val="left" w:pos="2175"/>
        </w:tabs>
        <w:jc w:val="center"/>
        <w:rPr>
          <w:b/>
          <w:sz w:val="28"/>
          <w:szCs w:val="28"/>
        </w:rPr>
      </w:pPr>
      <w:r w:rsidRPr="00426C10">
        <w:rPr>
          <w:b/>
          <w:sz w:val="28"/>
          <w:szCs w:val="28"/>
        </w:rPr>
        <w:t>4. Участники турнира.</w:t>
      </w:r>
    </w:p>
    <w:p w:rsidR="004C4762" w:rsidRPr="004C4762" w:rsidRDefault="00426C10" w:rsidP="004C476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4C4762">
        <w:rPr>
          <w:sz w:val="28"/>
          <w:szCs w:val="28"/>
        </w:rPr>
        <w:t xml:space="preserve">. </w:t>
      </w:r>
      <w:r w:rsidR="004C4762" w:rsidRPr="004C4762">
        <w:rPr>
          <w:sz w:val="28"/>
          <w:szCs w:val="28"/>
        </w:rPr>
        <w:t>К участию в соревнования приглашаются все работники цехов структурных подразделений, расположенных в Сармановском муниципальном районе и пгт Джалиль, состоящих на профсоюзном учете в Джалильской ТППО.</w:t>
      </w:r>
    </w:p>
    <w:p w:rsidR="00426C10" w:rsidRDefault="004C4762" w:rsidP="00426C10">
      <w:pPr>
        <w:tabs>
          <w:tab w:val="left" w:pos="2175"/>
        </w:tabs>
        <w:rPr>
          <w:sz w:val="28"/>
          <w:szCs w:val="28"/>
        </w:rPr>
      </w:pPr>
      <w:r w:rsidRPr="004C4762">
        <w:rPr>
          <w:sz w:val="28"/>
          <w:szCs w:val="28"/>
        </w:rPr>
        <w:t xml:space="preserve">4.2. </w:t>
      </w:r>
      <w:r w:rsidR="00426C10" w:rsidRPr="004C4762">
        <w:rPr>
          <w:sz w:val="28"/>
          <w:szCs w:val="28"/>
        </w:rPr>
        <w:t>К соревнованиям допускаются</w:t>
      </w:r>
      <w:r w:rsidR="00426C10">
        <w:rPr>
          <w:sz w:val="28"/>
          <w:szCs w:val="28"/>
        </w:rPr>
        <w:t xml:space="preserve"> команды имеющие именную заявку, заверенную врачом</w:t>
      </w:r>
      <w:r w:rsidR="003737BB">
        <w:rPr>
          <w:sz w:val="28"/>
          <w:szCs w:val="28"/>
        </w:rPr>
        <w:t>.</w:t>
      </w:r>
    </w:p>
    <w:p w:rsidR="00426C10" w:rsidRDefault="004C4762" w:rsidP="00426C10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>4.3</w:t>
      </w:r>
      <w:r w:rsidR="00EB3A72">
        <w:rPr>
          <w:sz w:val="28"/>
          <w:szCs w:val="28"/>
        </w:rPr>
        <w:t xml:space="preserve">. Состав команды </w:t>
      </w:r>
      <w:r w:rsidR="003737BB">
        <w:rPr>
          <w:sz w:val="28"/>
          <w:szCs w:val="28"/>
        </w:rPr>
        <w:t>по 6</w:t>
      </w:r>
      <w:r w:rsidR="003C096B">
        <w:rPr>
          <w:sz w:val="28"/>
          <w:szCs w:val="28"/>
        </w:rPr>
        <w:t xml:space="preserve"> человек.</w:t>
      </w:r>
    </w:p>
    <w:p w:rsidR="00426C10" w:rsidRPr="00426C10" w:rsidRDefault="00426C10" w:rsidP="00426C10">
      <w:pPr>
        <w:tabs>
          <w:tab w:val="left" w:pos="2175"/>
        </w:tabs>
        <w:rPr>
          <w:b/>
          <w:sz w:val="28"/>
          <w:szCs w:val="28"/>
        </w:rPr>
      </w:pPr>
    </w:p>
    <w:p w:rsidR="00426C10" w:rsidRPr="00426C10" w:rsidRDefault="00426C10" w:rsidP="00426C10">
      <w:pPr>
        <w:tabs>
          <w:tab w:val="left" w:pos="2175"/>
        </w:tabs>
        <w:jc w:val="center"/>
        <w:rPr>
          <w:b/>
          <w:sz w:val="28"/>
          <w:szCs w:val="28"/>
        </w:rPr>
      </w:pPr>
      <w:r w:rsidRPr="00426C10">
        <w:rPr>
          <w:b/>
          <w:sz w:val="28"/>
          <w:szCs w:val="28"/>
        </w:rPr>
        <w:t>5. Условия проведения турнира.</w:t>
      </w:r>
    </w:p>
    <w:p w:rsidR="00426C10" w:rsidRDefault="00426C10" w:rsidP="004C4762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Турнир проводится по действующим </w:t>
      </w:r>
      <w:r w:rsidR="004C4762">
        <w:rPr>
          <w:sz w:val="28"/>
          <w:szCs w:val="28"/>
        </w:rPr>
        <w:t xml:space="preserve">правилам игры мини-футбола, </w:t>
      </w:r>
      <w:r w:rsidR="003C096B">
        <w:rPr>
          <w:sz w:val="28"/>
          <w:szCs w:val="28"/>
        </w:rPr>
        <w:t>утвержденн</w:t>
      </w:r>
      <w:r w:rsidR="004C4762">
        <w:rPr>
          <w:sz w:val="28"/>
          <w:szCs w:val="28"/>
        </w:rPr>
        <w:t>ое</w:t>
      </w:r>
      <w:r w:rsidR="003C096B">
        <w:rPr>
          <w:sz w:val="28"/>
          <w:szCs w:val="28"/>
        </w:rPr>
        <w:t xml:space="preserve"> ФФ Республики Татарстан.</w:t>
      </w:r>
      <w:r w:rsidR="00EB3A72">
        <w:rPr>
          <w:sz w:val="28"/>
          <w:szCs w:val="28"/>
        </w:rPr>
        <w:t xml:space="preserve"> Игра</w:t>
      </w:r>
      <w:r>
        <w:rPr>
          <w:sz w:val="28"/>
          <w:szCs w:val="28"/>
        </w:rPr>
        <w:t xml:space="preserve"> проводятся в 2 тайма по </w:t>
      </w:r>
      <w:r w:rsidR="003737BB">
        <w:rPr>
          <w:sz w:val="28"/>
          <w:szCs w:val="28"/>
        </w:rPr>
        <w:t>1</w:t>
      </w:r>
      <w:r w:rsidR="003C096B">
        <w:rPr>
          <w:sz w:val="28"/>
          <w:szCs w:val="28"/>
        </w:rPr>
        <w:t>0 минут.</w:t>
      </w:r>
    </w:p>
    <w:p w:rsidR="00426C10" w:rsidRDefault="00426C10" w:rsidP="00426C10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>5.2. Заяв</w:t>
      </w:r>
      <w:r w:rsidR="003C096B">
        <w:rPr>
          <w:sz w:val="28"/>
          <w:szCs w:val="28"/>
        </w:rPr>
        <w:t>ки подаются в день соревнований.</w:t>
      </w:r>
    </w:p>
    <w:p w:rsidR="00426C10" w:rsidRDefault="00426C10" w:rsidP="00426C10">
      <w:pPr>
        <w:tabs>
          <w:tab w:val="left" w:pos="2175"/>
        </w:tabs>
        <w:rPr>
          <w:sz w:val="28"/>
          <w:szCs w:val="28"/>
        </w:rPr>
      </w:pPr>
    </w:p>
    <w:p w:rsidR="00426C10" w:rsidRPr="00426C10" w:rsidRDefault="00426C10" w:rsidP="00426C10">
      <w:pPr>
        <w:tabs>
          <w:tab w:val="left" w:pos="2175"/>
        </w:tabs>
        <w:jc w:val="center"/>
        <w:rPr>
          <w:b/>
          <w:sz w:val="28"/>
          <w:szCs w:val="28"/>
        </w:rPr>
      </w:pPr>
      <w:r w:rsidRPr="00426C10">
        <w:rPr>
          <w:b/>
          <w:sz w:val="28"/>
          <w:szCs w:val="28"/>
        </w:rPr>
        <w:t>6.Награждение.</w:t>
      </w:r>
    </w:p>
    <w:p w:rsidR="00426C10" w:rsidRDefault="00426C10" w:rsidP="00426C10">
      <w:pPr>
        <w:tabs>
          <w:tab w:val="left" w:pos="2175"/>
        </w:tabs>
        <w:rPr>
          <w:sz w:val="28"/>
          <w:szCs w:val="28"/>
        </w:rPr>
      </w:pPr>
    </w:p>
    <w:p w:rsidR="00426C10" w:rsidRDefault="00EB3A72" w:rsidP="00426C10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>6.1. Команды, занявшие 1,2</w:t>
      </w:r>
      <w:r w:rsidR="003737BB">
        <w:rPr>
          <w:sz w:val="28"/>
          <w:szCs w:val="28"/>
        </w:rPr>
        <w:t xml:space="preserve">, 3 </w:t>
      </w:r>
      <w:r w:rsidR="00426C10">
        <w:rPr>
          <w:sz w:val="28"/>
          <w:szCs w:val="28"/>
        </w:rPr>
        <w:t xml:space="preserve">места награждаются </w:t>
      </w:r>
      <w:r w:rsidR="003C096B">
        <w:rPr>
          <w:sz w:val="28"/>
          <w:szCs w:val="28"/>
        </w:rPr>
        <w:t>грамотами и</w:t>
      </w:r>
      <w:r w:rsidR="00426C10">
        <w:rPr>
          <w:sz w:val="28"/>
          <w:szCs w:val="28"/>
        </w:rPr>
        <w:t xml:space="preserve"> денежным </w:t>
      </w:r>
      <w:r w:rsidR="003737BB">
        <w:rPr>
          <w:sz w:val="28"/>
          <w:szCs w:val="28"/>
        </w:rPr>
        <w:t>вознаграждением</w:t>
      </w:r>
      <w:r w:rsidR="00426C10">
        <w:rPr>
          <w:sz w:val="28"/>
          <w:szCs w:val="28"/>
        </w:rPr>
        <w:t>.</w:t>
      </w:r>
    </w:p>
    <w:sectPr w:rsidR="00426C10" w:rsidSect="009A59BD">
      <w:pgSz w:w="11906" w:h="16838"/>
      <w:pgMar w:top="719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88"/>
    <w:multiLevelType w:val="hybridMultilevel"/>
    <w:tmpl w:val="4ED00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FF"/>
    <w:rsid w:val="00030A15"/>
    <w:rsid w:val="00062205"/>
    <w:rsid w:val="00095519"/>
    <w:rsid w:val="000C33C5"/>
    <w:rsid w:val="000F11AA"/>
    <w:rsid w:val="001214E2"/>
    <w:rsid w:val="001309D3"/>
    <w:rsid w:val="001603D2"/>
    <w:rsid w:val="001868CE"/>
    <w:rsid w:val="001A056D"/>
    <w:rsid w:val="001F1088"/>
    <w:rsid w:val="00247365"/>
    <w:rsid w:val="00251B08"/>
    <w:rsid w:val="002A0844"/>
    <w:rsid w:val="002A27B6"/>
    <w:rsid w:val="002C5455"/>
    <w:rsid w:val="002E19ED"/>
    <w:rsid w:val="002E3096"/>
    <w:rsid w:val="002F36BB"/>
    <w:rsid w:val="002F46AD"/>
    <w:rsid w:val="002F4BED"/>
    <w:rsid w:val="002F5E79"/>
    <w:rsid w:val="002F7A2D"/>
    <w:rsid w:val="00356F74"/>
    <w:rsid w:val="003737BB"/>
    <w:rsid w:val="0039004D"/>
    <w:rsid w:val="003A5B03"/>
    <w:rsid w:val="003C096B"/>
    <w:rsid w:val="003C1786"/>
    <w:rsid w:val="003C7D44"/>
    <w:rsid w:val="003E7AED"/>
    <w:rsid w:val="00401E41"/>
    <w:rsid w:val="00406337"/>
    <w:rsid w:val="00426C10"/>
    <w:rsid w:val="004426C4"/>
    <w:rsid w:val="0045679E"/>
    <w:rsid w:val="004C2EBA"/>
    <w:rsid w:val="004C4762"/>
    <w:rsid w:val="004D6AC8"/>
    <w:rsid w:val="00516024"/>
    <w:rsid w:val="00523F52"/>
    <w:rsid w:val="00546D04"/>
    <w:rsid w:val="00556210"/>
    <w:rsid w:val="00583FCD"/>
    <w:rsid w:val="00596800"/>
    <w:rsid w:val="005A0810"/>
    <w:rsid w:val="005D435B"/>
    <w:rsid w:val="005D6657"/>
    <w:rsid w:val="00611120"/>
    <w:rsid w:val="006A3C1D"/>
    <w:rsid w:val="006B3DAC"/>
    <w:rsid w:val="006D3949"/>
    <w:rsid w:val="006F77FF"/>
    <w:rsid w:val="007C33E6"/>
    <w:rsid w:val="007C459B"/>
    <w:rsid w:val="007E51FE"/>
    <w:rsid w:val="008418CF"/>
    <w:rsid w:val="008524CF"/>
    <w:rsid w:val="00861663"/>
    <w:rsid w:val="008B264A"/>
    <w:rsid w:val="008C320E"/>
    <w:rsid w:val="008C6C19"/>
    <w:rsid w:val="0094174E"/>
    <w:rsid w:val="00947F1F"/>
    <w:rsid w:val="00980F5E"/>
    <w:rsid w:val="009A59BD"/>
    <w:rsid w:val="00A14284"/>
    <w:rsid w:val="00A43657"/>
    <w:rsid w:val="00A91D38"/>
    <w:rsid w:val="00B30371"/>
    <w:rsid w:val="00B52005"/>
    <w:rsid w:val="00B94540"/>
    <w:rsid w:val="00BD3BE4"/>
    <w:rsid w:val="00BF252F"/>
    <w:rsid w:val="00BF71CB"/>
    <w:rsid w:val="00C524F4"/>
    <w:rsid w:val="00C777FD"/>
    <w:rsid w:val="00CA7786"/>
    <w:rsid w:val="00CD1D09"/>
    <w:rsid w:val="00CE1DC6"/>
    <w:rsid w:val="00D62D58"/>
    <w:rsid w:val="00D81409"/>
    <w:rsid w:val="00D87F82"/>
    <w:rsid w:val="00DA77EF"/>
    <w:rsid w:val="00DC2363"/>
    <w:rsid w:val="00E02E16"/>
    <w:rsid w:val="00E11BAE"/>
    <w:rsid w:val="00E25320"/>
    <w:rsid w:val="00E263C3"/>
    <w:rsid w:val="00E31288"/>
    <w:rsid w:val="00E70737"/>
    <w:rsid w:val="00EB3A72"/>
    <w:rsid w:val="00EC1256"/>
    <w:rsid w:val="00EC4BF5"/>
    <w:rsid w:val="00F0118D"/>
    <w:rsid w:val="00F034BB"/>
    <w:rsid w:val="00F13DF2"/>
    <w:rsid w:val="00F37C17"/>
    <w:rsid w:val="00F52429"/>
    <w:rsid w:val="00FA0041"/>
    <w:rsid w:val="00FF3341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D9111-6CB3-4915-8FAD-7E49AEA3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D665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1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C09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CA8EA-6061-4786-B939-9E008096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tnts</dc:creator>
  <cp:keywords/>
  <dc:description/>
  <cp:lastModifiedBy>Маринина Люция Завдатовна</cp:lastModifiedBy>
  <cp:revision>2</cp:revision>
  <cp:lastPrinted>2021-04-08T07:13:00Z</cp:lastPrinted>
  <dcterms:created xsi:type="dcterms:W3CDTF">2022-05-30T10:51:00Z</dcterms:created>
  <dcterms:modified xsi:type="dcterms:W3CDTF">2022-05-30T10:51:00Z</dcterms:modified>
</cp:coreProperties>
</file>